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0423" w14:textId="77777777"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14:paraId="368374E1" w14:textId="77777777"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14:paraId="6C279E1F" w14:textId="77777777"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14:paraId="46EA08EB" w14:textId="77777777"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14:paraId="1B64EA60" w14:textId="77777777"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14:paraId="098037E6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16ED2FEC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14:paraId="24544182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4F61EAB9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7A769485" w14:textId="77777777" w:rsidR="00D33C41" w:rsidRPr="009760C8" w:rsidRDefault="00831E9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PQ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241B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130</w:t>
      </w:r>
    </w:p>
    <w:p w14:paraId="322C9FF0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75008A22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0C03349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587C57F3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546FCB7" w14:textId="77777777" w:rsidR="00AA5289" w:rsidRPr="00AA5289" w:rsidRDefault="00AA5289" w:rsidP="00AA528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AA528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14:paraId="7F59C07C" w14:textId="77777777" w:rsidR="00AA5289" w:rsidRPr="00AA5289" w:rsidRDefault="00AA5289" w:rsidP="00AA528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313A443E" w14:textId="77777777" w:rsidR="00AA5289" w:rsidRPr="00AA5289" w:rsidRDefault="00AA5289" w:rsidP="00AA528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2358C748" w14:textId="77777777" w:rsidR="00AA5289" w:rsidRPr="00AA5289" w:rsidRDefault="00AA5289" w:rsidP="00AA528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1FE1D6F2" w14:textId="77777777" w:rsidR="00AA5289" w:rsidRPr="00AA5289" w:rsidRDefault="00AA5289" w:rsidP="00AA528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AA5289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14:paraId="35FFC7D3" w14:textId="77777777" w:rsidR="00AA5289" w:rsidRPr="00AA5289" w:rsidRDefault="00AA5289" w:rsidP="00AA528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AA528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s Pearl Bengu </w:t>
      </w:r>
    </w:p>
    <w:p w14:paraId="30A1AF30" w14:textId="77777777" w:rsidR="00AA5289" w:rsidRPr="00AA5289" w:rsidRDefault="00AA5289" w:rsidP="00AA528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AA528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CEO: South African Social Security Agency </w:t>
      </w:r>
    </w:p>
    <w:p w14:paraId="45CA8D7E" w14:textId="77777777" w:rsidR="00D33C4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06A2F870" w14:textId="77777777" w:rsidR="00AA5289" w:rsidRPr="009760C8" w:rsidRDefault="00AA528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521961D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14:paraId="64889D91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6811A501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07F415B2" w14:textId="77777777"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9F10A95" w14:textId="77777777"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14:paraId="6F2FC374" w14:textId="77777777" w:rsidR="0095691B" w:rsidRPr="009760C8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Nelly Vilakazi</w:t>
      </w:r>
      <w:r w:rsidR="00E527D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14:paraId="166A245E" w14:textId="77777777"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14:paraId="0101DAEE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F389974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7963CB6F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048053E5" w14:textId="77777777"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4A1F2154" w14:textId="77777777" w:rsidR="00CC32BE" w:rsidRDefault="00CC32BE" w:rsidP="00CD4865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274E62A4" w14:textId="77777777" w:rsidR="00D33C41" w:rsidRPr="009760C8" w:rsidRDefault="00831E9C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14:paraId="052B003A" w14:textId="77777777" w:rsidR="00D33C41" w:rsidRPr="009760C8" w:rsidRDefault="00831E9C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14:paraId="5DB471F5" w14:textId="77777777"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241B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130</w:t>
      </w:r>
    </w:p>
    <w:p w14:paraId="6E84A961" w14:textId="77777777"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831E9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</w:t>
      </w:r>
      <w:r w:rsidR="00224EC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APRIL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14:paraId="7262E539" w14:textId="77777777"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831E9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2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14:paraId="5700A6A1" w14:textId="77777777" w:rsidR="00194B87" w:rsidRDefault="00194B8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4F05501F" w14:textId="77777777" w:rsidR="00241BC8" w:rsidRDefault="00241BC8" w:rsidP="00AA528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241B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1130.</w:t>
      </w:r>
      <w:r w:rsidRPr="00241B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Ms B S Masango (DA) to ask the Minister of Social Development:</w:t>
      </w:r>
    </w:p>
    <w:p w14:paraId="19DF82BD" w14:textId="77777777" w:rsidR="00241BC8" w:rsidRPr="00241BC8" w:rsidRDefault="00241BC8" w:rsidP="00AA528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2EA75F75" w14:textId="77777777" w:rsidR="00B16133" w:rsidRPr="00241BC8" w:rsidRDefault="00241BC8" w:rsidP="00AA5289">
      <w:pPr>
        <w:spacing w:after="0"/>
        <w:ind w:left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a) What steps will she take to ensure that a number of critical vacancies at the SA Social Security Agency are filled and (b) by what date are the vacancies expected to be filled?</w:t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AA5289"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W1223E</w:t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241BC8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14:paraId="6605DA54" w14:textId="77777777" w:rsidR="00AA5289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BA64A0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14:paraId="0995A5A8" w14:textId="77777777" w:rsidR="00AA5289" w:rsidRDefault="00AA528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4D00C90A" w14:textId="77777777" w:rsidR="00BA64A0" w:rsidRDefault="00BA64A0" w:rsidP="00CD4865">
      <w:pPr>
        <w:spacing w:after="0"/>
        <w:ind w:left="1440" w:hanging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AA528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a)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  <w:r w:rsidR="00CD486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Pr="00BA64A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 reprioritisation of posts in terms of the allocated budget for 2018/2019 will be embarked upon in ensuring that the critical posts are filled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once the moratorium on filling of posts is lifted. </w:t>
      </w:r>
      <w:r w:rsidRPr="00BA64A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</w:p>
    <w:p w14:paraId="322D6883" w14:textId="77777777" w:rsidR="00BA64A0" w:rsidRDefault="00BA64A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130F484D" w14:textId="77777777" w:rsidR="00CC32BE" w:rsidRPr="00BA64A0" w:rsidRDefault="00BA64A0" w:rsidP="00CD4865">
      <w:pPr>
        <w:spacing w:after="0"/>
        <w:ind w:left="1440" w:hanging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(b) </w:t>
      </w:r>
      <w:r w:rsidRPr="00BA64A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 w:rsidR="00CD4865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Agency envisage</w:t>
      </w:r>
      <w:r w:rsidR="00CD4865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s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to fill critical posts within the 2018/2019 financial year period.</w:t>
      </w:r>
    </w:p>
    <w:p w14:paraId="4C557C3A" w14:textId="77777777" w:rsidR="001D3CC1" w:rsidRDefault="001D3CC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068B9723" w14:textId="77777777"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3431D9EE" w14:textId="77777777"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77824C7C" w14:textId="77777777"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5CBD26C2" w14:textId="77777777"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5F84C81A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14:paraId="03FD6F4E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14:paraId="2CA3BF5B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20F0CC7E" w14:textId="77777777"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7FAC" w14:textId="77777777" w:rsidR="00B9772B" w:rsidRDefault="00B9772B">
      <w:pPr>
        <w:spacing w:after="0" w:line="240" w:lineRule="auto"/>
      </w:pPr>
      <w:r>
        <w:separator/>
      </w:r>
    </w:p>
  </w:endnote>
  <w:endnote w:type="continuationSeparator" w:id="0">
    <w:p w14:paraId="5A288057" w14:textId="77777777" w:rsidR="00B9772B" w:rsidRDefault="00B9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1CDB9" w14:textId="77777777" w:rsidR="00B9772B" w:rsidRDefault="00B9772B">
      <w:pPr>
        <w:spacing w:after="0" w:line="240" w:lineRule="auto"/>
      </w:pPr>
      <w:r>
        <w:separator/>
      </w:r>
    </w:p>
  </w:footnote>
  <w:footnote w:type="continuationSeparator" w:id="0">
    <w:p w14:paraId="262A2694" w14:textId="77777777" w:rsidR="00B9772B" w:rsidRDefault="00B9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5A417" w14:textId="77777777"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6C0735AD" wp14:editId="6BA31984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268F4"/>
    <w:rsid w:val="00030F7E"/>
    <w:rsid w:val="00040A4C"/>
    <w:rsid w:val="00041AA3"/>
    <w:rsid w:val="00041FD4"/>
    <w:rsid w:val="00042BE0"/>
    <w:rsid w:val="00045724"/>
    <w:rsid w:val="00051EC2"/>
    <w:rsid w:val="00052DBB"/>
    <w:rsid w:val="000606D9"/>
    <w:rsid w:val="00066271"/>
    <w:rsid w:val="000678BC"/>
    <w:rsid w:val="000707D0"/>
    <w:rsid w:val="0007116F"/>
    <w:rsid w:val="00076191"/>
    <w:rsid w:val="00083B8D"/>
    <w:rsid w:val="0009793F"/>
    <w:rsid w:val="000B3D62"/>
    <w:rsid w:val="000B436B"/>
    <w:rsid w:val="000C1583"/>
    <w:rsid w:val="000C35A9"/>
    <w:rsid w:val="000D37E6"/>
    <w:rsid w:val="000D44A1"/>
    <w:rsid w:val="000E3F6F"/>
    <w:rsid w:val="000F1F08"/>
    <w:rsid w:val="000F33EF"/>
    <w:rsid w:val="000F7A82"/>
    <w:rsid w:val="00103D68"/>
    <w:rsid w:val="0010487E"/>
    <w:rsid w:val="00112973"/>
    <w:rsid w:val="0011699F"/>
    <w:rsid w:val="00123D9A"/>
    <w:rsid w:val="0012418C"/>
    <w:rsid w:val="00131148"/>
    <w:rsid w:val="00136AE7"/>
    <w:rsid w:val="0014571E"/>
    <w:rsid w:val="001713D1"/>
    <w:rsid w:val="001745C4"/>
    <w:rsid w:val="00174A02"/>
    <w:rsid w:val="00183FED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73B0"/>
    <w:rsid w:val="001F00DC"/>
    <w:rsid w:val="00205109"/>
    <w:rsid w:val="002052D4"/>
    <w:rsid w:val="00207160"/>
    <w:rsid w:val="00214E66"/>
    <w:rsid w:val="00224843"/>
    <w:rsid w:val="00224ECB"/>
    <w:rsid w:val="002346B4"/>
    <w:rsid w:val="0023519D"/>
    <w:rsid w:val="00241BC8"/>
    <w:rsid w:val="0024771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3351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447F"/>
    <w:rsid w:val="003D6032"/>
    <w:rsid w:val="003F1D8A"/>
    <w:rsid w:val="003F291A"/>
    <w:rsid w:val="003F3F09"/>
    <w:rsid w:val="00401F5C"/>
    <w:rsid w:val="00402434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D27C4"/>
    <w:rsid w:val="004D4EAD"/>
    <w:rsid w:val="004D56FC"/>
    <w:rsid w:val="004E0A72"/>
    <w:rsid w:val="004E33EB"/>
    <w:rsid w:val="004E7C2C"/>
    <w:rsid w:val="004F057F"/>
    <w:rsid w:val="004F5481"/>
    <w:rsid w:val="004F58F7"/>
    <w:rsid w:val="00501A17"/>
    <w:rsid w:val="00515132"/>
    <w:rsid w:val="0053151F"/>
    <w:rsid w:val="00531BEB"/>
    <w:rsid w:val="00533183"/>
    <w:rsid w:val="00537B1C"/>
    <w:rsid w:val="0054758F"/>
    <w:rsid w:val="00551EEA"/>
    <w:rsid w:val="00552EFF"/>
    <w:rsid w:val="00556689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6543"/>
    <w:rsid w:val="005B5BFF"/>
    <w:rsid w:val="005C1827"/>
    <w:rsid w:val="005D23BD"/>
    <w:rsid w:val="005D3DDE"/>
    <w:rsid w:val="005D5EBD"/>
    <w:rsid w:val="005D7EF1"/>
    <w:rsid w:val="005E4916"/>
    <w:rsid w:val="005F2C98"/>
    <w:rsid w:val="00602E30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3AD0"/>
    <w:rsid w:val="006545F7"/>
    <w:rsid w:val="00656F64"/>
    <w:rsid w:val="00661786"/>
    <w:rsid w:val="00676187"/>
    <w:rsid w:val="0068260E"/>
    <w:rsid w:val="00682F8C"/>
    <w:rsid w:val="00685F7F"/>
    <w:rsid w:val="006867B0"/>
    <w:rsid w:val="006A1293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3E88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4FED"/>
    <w:rsid w:val="007D6644"/>
    <w:rsid w:val="007D78D7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31E9C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274"/>
    <w:rsid w:val="008D671E"/>
    <w:rsid w:val="008E3CB8"/>
    <w:rsid w:val="008E5107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59B"/>
    <w:rsid w:val="00954A50"/>
    <w:rsid w:val="0095691B"/>
    <w:rsid w:val="00962A9C"/>
    <w:rsid w:val="00973DE3"/>
    <w:rsid w:val="009751CC"/>
    <w:rsid w:val="009760C8"/>
    <w:rsid w:val="00976B23"/>
    <w:rsid w:val="0098193E"/>
    <w:rsid w:val="0098246B"/>
    <w:rsid w:val="00991148"/>
    <w:rsid w:val="00993894"/>
    <w:rsid w:val="00996871"/>
    <w:rsid w:val="009C4045"/>
    <w:rsid w:val="009D12AD"/>
    <w:rsid w:val="009D163E"/>
    <w:rsid w:val="009D28F5"/>
    <w:rsid w:val="009D31D0"/>
    <w:rsid w:val="009E1947"/>
    <w:rsid w:val="009E2FDB"/>
    <w:rsid w:val="009E4955"/>
    <w:rsid w:val="00A03249"/>
    <w:rsid w:val="00A0436F"/>
    <w:rsid w:val="00A07C16"/>
    <w:rsid w:val="00A1031A"/>
    <w:rsid w:val="00A12E03"/>
    <w:rsid w:val="00A1543A"/>
    <w:rsid w:val="00A20D1C"/>
    <w:rsid w:val="00A21AE1"/>
    <w:rsid w:val="00A30210"/>
    <w:rsid w:val="00A32DA2"/>
    <w:rsid w:val="00A34E32"/>
    <w:rsid w:val="00A400BA"/>
    <w:rsid w:val="00A436F0"/>
    <w:rsid w:val="00A5067D"/>
    <w:rsid w:val="00A6429F"/>
    <w:rsid w:val="00A64E8E"/>
    <w:rsid w:val="00A65C30"/>
    <w:rsid w:val="00A73D6D"/>
    <w:rsid w:val="00A7719B"/>
    <w:rsid w:val="00A8600B"/>
    <w:rsid w:val="00A870F2"/>
    <w:rsid w:val="00A90F71"/>
    <w:rsid w:val="00A930EB"/>
    <w:rsid w:val="00A9378F"/>
    <w:rsid w:val="00A93D60"/>
    <w:rsid w:val="00A97C86"/>
    <w:rsid w:val="00AA29C3"/>
    <w:rsid w:val="00AA4550"/>
    <w:rsid w:val="00AA5289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133"/>
    <w:rsid w:val="00B16355"/>
    <w:rsid w:val="00B17229"/>
    <w:rsid w:val="00B21BC6"/>
    <w:rsid w:val="00B24D20"/>
    <w:rsid w:val="00B3376F"/>
    <w:rsid w:val="00B40984"/>
    <w:rsid w:val="00B55A37"/>
    <w:rsid w:val="00B74F1D"/>
    <w:rsid w:val="00B95215"/>
    <w:rsid w:val="00B9772B"/>
    <w:rsid w:val="00BA64A0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9C6"/>
    <w:rsid w:val="00CC6F23"/>
    <w:rsid w:val="00CC72DA"/>
    <w:rsid w:val="00CC7491"/>
    <w:rsid w:val="00CD2566"/>
    <w:rsid w:val="00CD4865"/>
    <w:rsid w:val="00CD5241"/>
    <w:rsid w:val="00CE5049"/>
    <w:rsid w:val="00CF4CE3"/>
    <w:rsid w:val="00D065BE"/>
    <w:rsid w:val="00D07D42"/>
    <w:rsid w:val="00D12A10"/>
    <w:rsid w:val="00D15824"/>
    <w:rsid w:val="00D2120F"/>
    <w:rsid w:val="00D21C07"/>
    <w:rsid w:val="00D33C41"/>
    <w:rsid w:val="00D4048F"/>
    <w:rsid w:val="00D450FC"/>
    <w:rsid w:val="00D45A3B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DF73E0"/>
    <w:rsid w:val="00E07F82"/>
    <w:rsid w:val="00E10807"/>
    <w:rsid w:val="00E1625E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19C0"/>
    <w:rsid w:val="00E82B0B"/>
    <w:rsid w:val="00E90BBD"/>
    <w:rsid w:val="00E940AE"/>
    <w:rsid w:val="00E95683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5E90"/>
    <w:rsid w:val="00F15D74"/>
    <w:rsid w:val="00F16026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4BD7FC"/>
  <w15:docId w15:val="{F502A0B6-049A-4F94-835A-8813049D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70DB-148C-4CBB-B950-90F608B2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Michael  Plaatjies</cp:lastModifiedBy>
  <cp:revision>2</cp:revision>
  <cp:lastPrinted>2018-04-30T11:47:00Z</cp:lastPrinted>
  <dcterms:created xsi:type="dcterms:W3CDTF">2018-05-03T18:00:00Z</dcterms:created>
  <dcterms:modified xsi:type="dcterms:W3CDTF">2018-05-03T18:00:00Z</dcterms:modified>
</cp:coreProperties>
</file>